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D9023E6" wp14:editId="42131FE1">
            <wp:extent cx="2286000" cy="742950"/>
            <wp:effectExtent l="0" t="0" r="0" b="0"/>
            <wp:docPr id="36" name="Рисунок 37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 w:rsidR="00EE16C8">
        <w:rPr>
          <w:rFonts w:ascii="Times New Roman" w:eastAsia="Calibri" w:hAnsi="Times New Roman" w:cs="Times New Roman"/>
          <w:b/>
          <w:sz w:val="32"/>
          <w:szCs w:val="32"/>
        </w:rPr>
        <w:t>31</w:t>
      </w:r>
      <w:r w:rsidR="001B0F53">
        <w:rPr>
          <w:rFonts w:ascii="Times New Roman" w:eastAsia="Calibri" w:hAnsi="Times New Roman" w:cs="Times New Roman"/>
          <w:b/>
          <w:sz w:val="32"/>
          <w:szCs w:val="32"/>
        </w:rPr>
        <w:t>.03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 w:rsidR="00EE16C8">
        <w:rPr>
          <w:rFonts w:ascii="Times New Roman" w:eastAsia="Calibri" w:hAnsi="Times New Roman" w:cs="Times New Roman"/>
          <w:b/>
          <w:sz w:val="28"/>
          <w:szCs w:val="28"/>
        </w:rPr>
        <w:t>43/2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1B0F53">
        <w:rPr>
          <w:rFonts w:ascii="Times New Roman" w:eastAsia="Calibri" w:hAnsi="Times New Roman" w:cs="Times New Roman"/>
          <w:b/>
          <w:sz w:val="28"/>
          <w:szCs w:val="28"/>
        </w:rPr>
        <w:t xml:space="preserve">кв. </w:t>
      </w:r>
      <w:r w:rsidR="00EE16C8">
        <w:rPr>
          <w:rFonts w:ascii="Times New Roman" w:eastAsia="Calibri" w:hAnsi="Times New Roman" w:cs="Times New Roman"/>
          <w:b/>
          <w:sz w:val="28"/>
          <w:szCs w:val="28"/>
        </w:rPr>
        <w:t>25, 28, 47, 61, 73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0554A" w:rsidRPr="0030554A" w:rsidRDefault="00464831" w:rsidP="0030554A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7" w:history="1"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0554A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0554A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DBDDB36" wp14:editId="3238C0F6">
            <wp:extent cx="2286000" cy="742950"/>
            <wp:effectExtent l="0" t="0" r="0" b="0"/>
            <wp:docPr id="37" name="Рисунок 38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 w:rsidR="00B70B3C">
        <w:rPr>
          <w:rFonts w:ascii="Times New Roman" w:eastAsia="Calibri" w:hAnsi="Times New Roman" w:cs="Times New Roman"/>
          <w:b/>
          <w:sz w:val="32"/>
          <w:szCs w:val="24"/>
        </w:rPr>
        <w:t>31</w:t>
      </w:r>
      <w:r w:rsidR="001B0F53">
        <w:rPr>
          <w:rFonts w:ascii="Times New Roman" w:eastAsia="Calibri" w:hAnsi="Times New Roman" w:cs="Times New Roman"/>
          <w:b/>
          <w:sz w:val="32"/>
          <w:szCs w:val="32"/>
        </w:rPr>
        <w:t>.03</w:t>
      </w:r>
      <w:r w:rsidR="001B0F53"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="001B0F53"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 w:rsidR="00EE16C8">
        <w:rPr>
          <w:rFonts w:ascii="Times New Roman" w:eastAsia="Calibri" w:hAnsi="Times New Roman" w:cs="Times New Roman"/>
          <w:b/>
          <w:sz w:val="28"/>
          <w:szCs w:val="28"/>
        </w:rPr>
        <w:t>45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1B0F53">
        <w:rPr>
          <w:rFonts w:ascii="Times New Roman" w:eastAsia="Calibri" w:hAnsi="Times New Roman" w:cs="Times New Roman"/>
          <w:b/>
          <w:sz w:val="28"/>
          <w:szCs w:val="28"/>
        </w:rPr>
        <w:t>кв.</w:t>
      </w:r>
      <w:r w:rsidR="00F834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16C8">
        <w:rPr>
          <w:rFonts w:ascii="Times New Roman" w:eastAsia="Calibri" w:hAnsi="Times New Roman" w:cs="Times New Roman"/>
          <w:b/>
          <w:sz w:val="28"/>
          <w:szCs w:val="28"/>
        </w:rPr>
        <w:t>5, 8, 12, 13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0554A" w:rsidRPr="0030554A" w:rsidRDefault="00464831" w:rsidP="0030554A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8" w:history="1"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0554A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0554A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278F8A59" wp14:editId="324A5D7A">
            <wp:extent cx="2286000" cy="742950"/>
            <wp:effectExtent l="0" t="0" r="0" b="0"/>
            <wp:docPr id="38" name="Рисунок 39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 w:rsidR="006C1ABA">
        <w:rPr>
          <w:rFonts w:ascii="Times New Roman" w:eastAsia="Calibri" w:hAnsi="Times New Roman" w:cs="Times New Roman"/>
          <w:b/>
          <w:sz w:val="32"/>
          <w:szCs w:val="32"/>
        </w:rPr>
        <w:t>31</w:t>
      </w:r>
      <w:r w:rsidR="001B0F53">
        <w:rPr>
          <w:rFonts w:ascii="Times New Roman" w:eastAsia="Calibri" w:hAnsi="Times New Roman" w:cs="Times New Roman"/>
          <w:b/>
          <w:sz w:val="32"/>
          <w:szCs w:val="32"/>
        </w:rPr>
        <w:t>.03</w:t>
      </w:r>
      <w:r w:rsidR="001B0F53"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="001B0F53"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 w:rsidR="00EE16C8">
        <w:rPr>
          <w:rFonts w:ascii="Times New Roman" w:eastAsia="Calibri" w:hAnsi="Times New Roman" w:cs="Times New Roman"/>
          <w:b/>
          <w:sz w:val="28"/>
          <w:szCs w:val="28"/>
        </w:rPr>
        <w:t>46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1B0F53">
        <w:rPr>
          <w:rFonts w:ascii="Times New Roman" w:eastAsia="Calibri" w:hAnsi="Times New Roman" w:cs="Times New Roman"/>
          <w:b/>
          <w:sz w:val="28"/>
          <w:szCs w:val="28"/>
        </w:rPr>
        <w:t xml:space="preserve">кв. </w:t>
      </w:r>
      <w:r w:rsidR="00EE16C8">
        <w:rPr>
          <w:rFonts w:ascii="Times New Roman" w:eastAsia="Calibri" w:hAnsi="Times New Roman" w:cs="Times New Roman"/>
          <w:b/>
          <w:sz w:val="28"/>
          <w:szCs w:val="28"/>
        </w:rPr>
        <w:t>6, 11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0554A" w:rsidRPr="0030554A" w:rsidRDefault="00464831" w:rsidP="0030554A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9" w:history="1"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0554A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0554A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48BB492E" wp14:editId="0D34DC18">
            <wp:extent cx="2286000" cy="742950"/>
            <wp:effectExtent l="0" t="0" r="0" b="0"/>
            <wp:docPr id="39" name="Рисунок 40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54A" w:rsidRDefault="006C1AB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31.03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47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кв. 1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C1ABA" w:rsidRPr="0030554A" w:rsidRDefault="006C1AB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0554A" w:rsidRPr="0030554A" w:rsidRDefault="00464831" w:rsidP="0030554A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10" w:history="1"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0554A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0554A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53F3432D" wp14:editId="73947D61">
            <wp:extent cx="2286000" cy="742950"/>
            <wp:effectExtent l="0" t="0" r="0" b="0"/>
            <wp:docPr id="40" name="Рисунок 4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54A" w:rsidRDefault="006C1AB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31.03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48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кв. 5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C1ABA" w:rsidRPr="0030554A" w:rsidRDefault="006C1AB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0554A" w:rsidRPr="0030554A" w:rsidRDefault="00464831" w:rsidP="0030554A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11" w:history="1"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0554A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0554A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3664EA8B" wp14:editId="0D804DE3">
            <wp:extent cx="2286000" cy="742950"/>
            <wp:effectExtent l="0" t="0" r="0" b="0"/>
            <wp:docPr id="41" name="Рисунок 4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54A" w:rsidRPr="0030554A" w:rsidRDefault="00E4387D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 w:rsidR="001F058D">
        <w:rPr>
          <w:rFonts w:ascii="Times New Roman" w:eastAsia="Calibri" w:hAnsi="Times New Roman" w:cs="Times New Roman"/>
          <w:b/>
          <w:sz w:val="32"/>
          <w:szCs w:val="32"/>
        </w:rPr>
        <w:t>01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1F058D">
        <w:rPr>
          <w:rFonts w:ascii="Times New Roman" w:eastAsia="Calibri" w:hAnsi="Times New Roman" w:cs="Times New Roman"/>
          <w:b/>
          <w:sz w:val="28"/>
          <w:szCs w:val="28"/>
        </w:rPr>
        <w:t>8/3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в. 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F058D"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</w:t>
      </w:r>
      <w:r w:rsidR="0030554A"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0554A" w:rsidRPr="0030554A" w:rsidRDefault="00464831" w:rsidP="0030554A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12" w:history="1"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0554A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0554A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58869E20" wp14:editId="3F413EE4">
            <wp:extent cx="2286000" cy="742950"/>
            <wp:effectExtent l="0" t="0" r="0" b="0"/>
            <wp:docPr id="42" name="Рисунок 4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58D" w:rsidRDefault="001F058D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01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49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кв. 7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1F058D" w:rsidRDefault="001F058D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0554A" w:rsidRPr="0030554A" w:rsidRDefault="00464831" w:rsidP="0030554A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13" w:history="1"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0554A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0554A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3F6D2457" wp14:editId="3A008FA6">
            <wp:extent cx="2286000" cy="742950"/>
            <wp:effectExtent l="0" t="0" r="0" b="0"/>
            <wp:docPr id="43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58D" w:rsidRDefault="001F058D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01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52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кв. 1, 7, 11, 13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1F058D" w:rsidRDefault="001F058D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0554A" w:rsidRPr="0030554A" w:rsidRDefault="00464831" w:rsidP="0030554A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14" w:history="1"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0554A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0554A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1B0F53" w:rsidRDefault="001B0F53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1B0F53" w:rsidRPr="0030554A" w:rsidRDefault="001B0F53" w:rsidP="001B0F5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1FF1C8F0" wp14:editId="19B654C4">
            <wp:extent cx="2286000" cy="742950"/>
            <wp:effectExtent l="0" t="0" r="0" b="0"/>
            <wp:docPr id="1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53" w:rsidRPr="0030554A" w:rsidRDefault="001B0F53" w:rsidP="001B0F5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1B0F53" w:rsidRPr="0030554A" w:rsidRDefault="001B0F53" w:rsidP="001B0F53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1B0F53" w:rsidRPr="0030554A" w:rsidRDefault="001B0F53" w:rsidP="001B0F5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1B0F53" w:rsidRPr="0030554A" w:rsidRDefault="001B0F53" w:rsidP="001B0F5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1B0F53" w:rsidRPr="0030554A" w:rsidRDefault="001B0F53" w:rsidP="001B0F53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1B0F53" w:rsidRPr="0030554A" w:rsidRDefault="001B0F53" w:rsidP="001B0F53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72D" w:rsidRDefault="0017372D" w:rsidP="00BE2A8C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01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54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кв. 1, 7, 8, 10, 27, 28, 35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17372D" w:rsidRDefault="0017372D" w:rsidP="00BE2A8C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A8C" w:rsidRPr="0030554A" w:rsidRDefault="00BE2A8C" w:rsidP="00BE2A8C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B0F53" w:rsidRPr="0030554A" w:rsidRDefault="001B0F53" w:rsidP="001B0F53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F53" w:rsidRPr="0030554A" w:rsidRDefault="001B0F53" w:rsidP="001B0F5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1B0F53" w:rsidRPr="0030554A" w:rsidRDefault="001B0F53" w:rsidP="001B0F5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0F53" w:rsidRPr="0030554A" w:rsidRDefault="001B0F53" w:rsidP="001B0F5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1B0F53" w:rsidRPr="0030554A" w:rsidRDefault="001B0F53" w:rsidP="001B0F53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F53" w:rsidRPr="0030554A" w:rsidRDefault="001B0F53" w:rsidP="001B0F53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1B0F53" w:rsidRPr="0030554A" w:rsidRDefault="001B0F53" w:rsidP="001B0F53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1B0F53" w:rsidRPr="0030554A" w:rsidRDefault="001B0F53" w:rsidP="001B0F53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1B0F53" w:rsidRPr="0030554A" w:rsidRDefault="001B0F53" w:rsidP="001B0F5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1B0F53" w:rsidRPr="0030554A" w:rsidRDefault="001B0F53" w:rsidP="001B0F5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1B0F53" w:rsidRPr="0030554A" w:rsidRDefault="00464831" w:rsidP="001B0F53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15" w:history="1">
        <w:r w:rsidR="001B0F53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1B0F53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1B0F53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1B0F53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1B0F53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B0F53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B0F53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1B0F53" w:rsidRDefault="001B0F53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8D48A5" w:rsidRDefault="008D48A5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8D48A5" w:rsidRDefault="008D48A5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8D48A5" w:rsidRDefault="008D48A5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8D48A5" w:rsidRDefault="008D48A5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8D48A5" w:rsidRDefault="008D48A5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8D48A5" w:rsidRDefault="008D48A5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8D48A5" w:rsidRPr="0030554A" w:rsidRDefault="008D48A5" w:rsidP="008D48A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14D4745" wp14:editId="4CB40B0A">
            <wp:extent cx="2286000" cy="742950"/>
            <wp:effectExtent l="0" t="0" r="0" b="0"/>
            <wp:docPr id="2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8A5" w:rsidRPr="0030554A" w:rsidRDefault="008D48A5" w:rsidP="008D48A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8D48A5" w:rsidRPr="0030554A" w:rsidRDefault="008D48A5" w:rsidP="008D48A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8D48A5" w:rsidRPr="0030554A" w:rsidRDefault="008D48A5" w:rsidP="008D48A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8D48A5" w:rsidRPr="0030554A" w:rsidRDefault="008D48A5" w:rsidP="008D48A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8D48A5" w:rsidRPr="0030554A" w:rsidRDefault="008D48A5" w:rsidP="008D48A5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8D48A5" w:rsidRPr="0030554A" w:rsidRDefault="008D48A5" w:rsidP="008D48A5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3448" w:rsidRDefault="00B63448" w:rsidP="00B63448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01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56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кв. 24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B63448" w:rsidRDefault="00B63448" w:rsidP="00B63448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F69" w:rsidRPr="0030554A" w:rsidRDefault="00942F69" w:rsidP="00942F69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D48A5" w:rsidRPr="0030554A" w:rsidRDefault="008D48A5" w:rsidP="008D48A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48A5" w:rsidRPr="0030554A" w:rsidRDefault="008D48A5" w:rsidP="008D48A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8D48A5" w:rsidRPr="0030554A" w:rsidRDefault="008D48A5" w:rsidP="008D48A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48A5" w:rsidRPr="0030554A" w:rsidRDefault="008D48A5" w:rsidP="008D48A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8D48A5" w:rsidRPr="0030554A" w:rsidRDefault="008D48A5" w:rsidP="008D48A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48A5" w:rsidRPr="0030554A" w:rsidRDefault="008D48A5" w:rsidP="008D48A5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8D48A5" w:rsidRPr="0030554A" w:rsidRDefault="008D48A5" w:rsidP="008D48A5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8D48A5" w:rsidRPr="0030554A" w:rsidRDefault="008D48A5" w:rsidP="008D48A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8D48A5" w:rsidRPr="0030554A" w:rsidRDefault="008D48A5" w:rsidP="008D48A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8D48A5" w:rsidRPr="0030554A" w:rsidRDefault="008D48A5" w:rsidP="008D48A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8D48A5" w:rsidRPr="0030554A" w:rsidRDefault="00464831" w:rsidP="008D48A5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16" w:history="1">
        <w:r w:rsidR="008D48A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8D48A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8D48A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8D48A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8D48A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8D48A5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D48A5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684DD2" w:rsidRDefault="00684DD2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684DD2" w:rsidRDefault="00684DD2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684DD2" w:rsidRDefault="00684DD2" w:rsidP="00684DD2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684DD2" w:rsidRPr="0030554A" w:rsidRDefault="00684DD2" w:rsidP="00684DD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1E4116" wp14:editId="34B3C827">
            <wp:extent cx="2286000" cy="742950"/>
            <wp:effectExtent l="0" t="0" r="0" b="0"/>
            <wp:docPr id="3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D2" w:rsidRPr="0030554A" w:rsidRDefault="00684DD2" w:rsidP="00684DD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84DD2" w:rsidRPr="0030554A" w:rsidRDefault="00684DD2" w:rsidP="00684DD2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684DD2" w:rsidRPr="0030554A" w:rsidRDefault="00684DD2" w:rsidP="00684DD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684DD2" w:rsidRPr="0030554A" w:rsidRDefault="00684DD2" w:rsidP="00684DD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39E0" w:rsidRDefault="00C539E0" w:rsidP="00C539E0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02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61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кв. 9, 12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C539E0" w:rsidRDefault="00C539E0" w:rsidP="00C539E0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DD2" w:rsidRPr="0030554A" w:rsidRDefault="00684DD2" w:rsidP="00684D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684DD2" w:rsidRPr="0030554A" w:rsidRDefault="00684DD2" w:rsidP="00684D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4DD2" w:rsidRPr="0030554A" w:rsidRDefault="00684DD2" w:rsidP="00684DD2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684DD2" w:rsidRPr="0030554A" w:rsidRDefault="00684DD2" w:rsidP="00684DD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684DD2" w:rsidRPr="0030554A" w:rsidRDefault="00684DD2" w:rsidP="00684DD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684DD2" w:rsidRPr="0030554A" w:rsidRDefault="00464831" w:rsidP="00684DD2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17" w:history="1">
        <w:r w:rsidR="00684DD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684DD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684DD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684DD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684DD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684DD2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84DD2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684DD2" w:rsidRDefault="00684DD2" w:rsidP="00684DD2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684DD2" w:rsidRDefault="00684DD2" w:rsidP="00684DD2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684DD2" w:rsidRDefault="00684DD2" w:rsidP="00684DD2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684DD2" w:rsidRPr="0030554A" w:rsidRDefault="00684DD2" w:rsidP="00684DD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1E4116" wp14:editId="34B3C827">
            <wp:extent cx="2286000" cy="742950"/>
            <wp:effectExtent l="0" t="0" r="0" b="0"/>
            <wp:docPr id="4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D2" w:rsidRPr="0030554A" w:rsidRDefault="00684DD2" w:rsidP="00684DD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84DD2" w:rsidRPr="0030554A" w:rsidRDefault="00684DD2" w:rsidP="00684DD2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684DD2" w:rsidRPr="0030554A" w:rsidRDefault="00684DD2" w:rsidP="00684DD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684DD2" w:rsidRPr="0030554A" w:rsidRDefault="00684DD2" w:rsidP="00684DD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5D6" w:rsidRDefault="007205D6" w:rsidP="007205D6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02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62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кв. 5, 6, 15, 25, 33, 37, 55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7205D6" w:rsidRDefault="007205D6" w:rsidP="007205D6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DD2" w:rsidRPr="0030554A" w:rsidRDefault="00684DD2" w:rsidP="00684D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684DD2" w:rsidRPr="0030554A" w:rsidRDefault="00684DD2" w:rsidP="00684D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4DD2" w:rsidRPr="0030554A" w:rsidRDefault="00684DD2" w:rsidP="00684DD2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684DD2" w:rsidRPr="0030554A" w:rsidRDefault="00684DD2" w:rsidP="00684DD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684DD2" w:rsidRPr="0030554A" w:rsidRDefault="00684DD2" w:rsidP="00684DD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684DD2" w:rsidRPr="0030554A" w:rsidRDefault="00464831" w:rsidP="00684DD2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18" w:history="1">
        <w:r w:rsidR="00684DD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684DD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684DD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684DD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684DD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684DD2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84DD2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684DD2" w:rsidRDefault="00684DD2" w:rsidP="00684DD2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684DD2" w:rsidRDefault="00684DD2" w:rsidP="00684DD2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9F0E35" w:rsidRDefault="009F0E35" w:rsidP="009F0E3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9F0E35" w:rsidRPr="0030554A" w:rsidRDefault="009F0E35" w:rsidP="009F0E3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1E4116" wp14:editId="34B3C827">
            <wp:extent cx="2286000" cy="742950"/>
            <wp:effectExtent l="0" t="0" r="0" b="0"/>
            <wp:docPr id="5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E35" w:rsidRPr="0030554A" w:rsidRDefault="009F0E35" w:rsidP="009F0E3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9F0E35" w:rsidRPr="0030554A" w:rsidRDefault="009F0E35" w:rsidP="009F0E3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9F0E35" w:rsidRPr="0030554A" w:rsidRDefault="009F0E35" w:rsidP="009F0E3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9F0E35" w:rsidRPr="0030554A" w:rsidRDefault="009F0E35" w:rsidP="009F0E3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9F0E35" w:rsidRPr="0030554A" w:rsidRDefault="009F0E35" w:rsidP="009F0E35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9F0E35" w:rsidRPr="0030554A" w:rsidRDefault="009F0E35" w:rsidP="009F0E35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89E" w:rsidRDefault="00A6189E" w:rsidP="00A6189E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03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62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кв. 8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A6189E" w:rsidRDefault="00A6189E" w:rsidP="00A6189E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0E35" w:rsidRPr="0030554A" w:rsidRDefault="009F0E35" w:rsidP="009F0E3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F0E35" w:rsidRPr="0030554A" w:rsidRDefault="009F0E35" w:rsidP="009F0E3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0E35" w:rsidRPr="0030554A" w:rsidRDefault="009F0E35" w:rsidP="009F0E3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9F0E35" w:rsidRPr="0030554A" w:rsidRDefault="009F0E35" w:rsidP="009F0E3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0E35" w:rsidRPr="0030554A" w:rsidRDefault="009F0E35" w:rsidP="009F0E3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9F0E35" w:rsidRPr="0030554A" w:rsidRDefault="009F0E35" w:rsidP="009F0E3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0E35" w:rsidRPr="0030554A" w:rsidRDefault="009F0E35" w:rsidP="009F0E35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9F0E35" w:rsidRPr="0030554A" w:rsidRDefault="009F0E35" w:rsidP="009F0E35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9F0E35" w:rsidRPr="0030554A" w:rsidRDefault="009F0E35" w:rsidP="009F0E3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9F0E35" w:rsidRPr="0030554A" w:rsidRDefault="009F0E35" w:rsidP="009F0E3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9F0E35" w:rsidRPr="0030554A" w:rsidRDefault="009F0E35" w:rsidP="009F0E3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9F0E35" w:rsidRPr="0030554A" w:rsidRDefault="00464831" w:rsidP="009F0E35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19" w:history="1">
        <w:r w:rsidR="009F0E3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9F0E3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9F0E3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9F0E3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9F0E3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9F0E35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F0E35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9F0E35" w:rsidRDefault="009F0E35" w:rsidP="009F0E3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9F0E35" w:rsidRDefault="009F0E35" w:rsidP="009F0E3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A6084C" w:rsidRDefault="00A6084C" w:rsidP="00A6084C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A6084C" w:rsidRPr="0030554A" w:rsidRDefault="00A6084C" w:rsidP="00A6084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1E4116" wp14:editId="34B3C827">
            <wp:extent cx="2286000" cy="742950"/>
            <wp:effectExtent l="0" t="0" r="0" b="0"/>
            <wp:docPr id="6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4C" w:rsidRPr="0030554A" w:rsidRDefault="00A6084C" w:rsidP="00A6084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A6084C" w:rsidRPr="0030554A" w:rsidRDefault="00A6084C" w:rsidP="00A6084C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A6084C" w:rsidRPr="0030554A" w:rsidRDefault="00A6084C" w:rsidP="00A6084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A6084C" w:rsidRPr="0030554A" w:rsidRDefault="00A6084C" w:rsidP="00A6084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A6084C" w:rsidRPr="0030554A" w:rsidRDefault="00A6084C" w:rsidP="00A6084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A6084C" w:rsidRPr="0030554A" w:rsidRDefault="00A6084C" w:rsidP="00A6084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4F3A" w:rsidRDefault="00D74F3A" w:rsidP="00D74F3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03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57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кв. 1, 4, 12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D74F3A" w:rsidRDefault="00D74F3A" w:rsidP="00D74F3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084C" w:rsidRPr="0030554A" w:rsidRDefault="00A6084C" w:rsidP="00A6084C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6084C" w:rsidRPr="0030554A" w:rsidRDefault="00A6084C" w:rsidP="00A6084C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084C" w:rsidRPr="0030554A" w:rsidRDefault="00A6084C" w:rsidP="00A608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A6084C" w:rsidRPr="0030554A" w:rsidRDefault="00A6084C" w:rsidP="00A608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084C" w:rsidRPr="0030554A" w:rsidRDefault="00A6084C" w:rsidP="00A6084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A6084C" w:rsidRPr="0030554A" w:rsidRDefault="00A6084C" w:rsidP="00A6084C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84C" w:rsidRPr="0030554A" w:rsidRDefault="00A6084C" w:rsidP="00A6084C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A6084C" w:rsidRPr="0030554A" w:rsidRDefault="00A6084C" w:rsidP="00A6084C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A6084C" w:rsidRPr="0030554A" w:rsidRDefault="00A6084C" w:rsidP="00A6084C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A6084C" w:rsidRPr="0030554A" w:rsidRDefault="00A6084C" w:rsidP="00A608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A6084C" w:rsidRPr="0030554A" w:rsidRDefault="00A6084C" w:rsidP="00A608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A6084C" w:rsidRPr="0030554A" w:rsidRDefault="00464831" w:rsidP="00A6084C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20" w:history="1">
        <w:r w:rsidR="00A6084C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A6084C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A6084C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A6084C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A6084C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6084C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6084C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A6084C" w:rsidRDefault="00A6084C" w:rsidP="00A6084C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A6084C" w:rsidRDefault="00A6084C" w:rsidP="00A6084C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DD104A" w:rsidRDefault="00DD104A" w:rsidP="00DD10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D104A" w:rsidRPr="0030554A" w:rsidRDefault="00DD104A" w:rsidP="00DD10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D104A" w:rsidRPr="0030554A" w:rsidRDefault="00DD104A" w:rsidP="00DD10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06521" w:rsidRPr="0030554A" w:rsidRDefault="00506521" w:rsidP="0050652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471C5B5" wp14:editId="5BBA9349">
            <wp:extent cx="2286000" cy="742950"/>
            <wp:effectExtent l="0" t="0" r="0" b="0"/>
            <wp:docPr id="7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21" w:rsidRPr="0030554A" w:rsidRDefault="00506521" w:rsidP="0050652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06521" w:rsidRPr="0030554A" w:rsidRDefault="00506521" w:rsidP="00506521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506521" w:rsidRPr="0030554A" w:rsidRDefault="00506521" w:rsidP="0050652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506521" w:rsidRPr="0030554A" w:rsidRDefault="00506521" w:rsidP="0050652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06521" w:rsidRPr="0030554A" w:rsidRDefault="00506521" w:rsidP="0050652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506521" w:rsidRPr="0030554A" w:rsidRDefault="00506521" w:rsidP="0050652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6521" w:rsidRDefault="00506521" w:rsidP="0050652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04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41, стр.1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ор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 3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кв. 91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506521" w:rsidRDefault="00506521" w:rsidP="0050652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6521" w:rsidRPr="0030554A" w:rsidRDefault="00506521" w:rsidP="0050652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06521" w:rsidRPr="0030554A" w:rsidRDefault="00506521" w:rsidP="0050652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6521" w:rsidRPr="0030554A" w:rsidRDefault="00506521" w:rsidP="005065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506521" w:rsidRPr="0030554A" w:rsidRDefault="00506521" w:rsidP="005065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6521" w:rsidRPr="0030554A" w:rsidRDefault="00506521" w:rsidP="0050652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506521" w:rsidRPr="0030554A" w:rsidRDefault="00506521" w:rsidP="0050652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521" w:rsidRPr="0030554A" w:rsidRDefault="00506521" w:rsidP="00506521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506521" w:rsidRPr="0030554A" w:rsidRDefault="00506521" w:rsidP="00506521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506521" w:rsidRPr="0030554A" w:rsidRDefault="00506521" w:rsidP="0050652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506521" w:rsidRPr="0030554A" w:rsidRDefault="00506521" w:rsidP="0050652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506521" w:rsidRPr="0030554A" w:rsidRDefault="00506521" w:rsidP="0050652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506521" w:rsidRPr="0030554A" w:rsidRDefault="00464831" w:rsidP="00506521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21" w:history="1">
        <w:r w:rsidR="00506521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506521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506521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506521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506521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506521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06521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506521" w:rsidRDefault="00506521" w:rsidP="00506521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506521" w:rsidRDefault="00506521" w:rsidP="00506521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DD104A" w:rsidRPr="0030554A" w:rsidRDefault="00DD104A" w:rsidP="00DD10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506521" w:rsidRPr="0030554A" w:rsidRDefault="00506521" w:rsidP="0050652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06521" w:rsidRPr="0030554A" w:rsidRDefault="00506521" w:rsidP="0050652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06521" w:rsidRPr="0030554A" w:rsidRDefault="00506521" w:rsidP="0050652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39F7C7E" wp14:editId="0877C392">
            <wp:extent cx="2286000" cy="742950"/>
            <wp:effectExtent l="0" t="0" r="0" b="0"/>
            <wp:docPr id="8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21" w:rsidRPr="0030554A" w:rsidRDefault="00506521" w:rsidP="0050652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06521" w:rsidRPr="0030554A" w:rsidRDefault="00506521" w:rsidP="00506521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506521" w:rsidRPr="0030554A" w:rsidRDefault="00506521" w:rsidP="0050652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506521" w:rsidRPr="0030554A" w:rsidRDefault="00506521" w:rsidP="0050652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06521" w:rsidRPr="0030554A" w:rsidRDefault="00506521" w:rsidP="0050652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506521" w:rsidRPr="0030554A" w:rsidRDefault="00506521" w:rsidP="0050652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6521" w:rsidRDefault="00506521" w:rsidP="0050652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04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43, стр.1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ор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 5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кв. 137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506521" w:rsidRDefault="00506521" w:rsidP="0050652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6521" w:rsidRPr="0030554A" w:rsidRDefault="00506521" w:rsidP="0050652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06521" w:rsidRPr="0030554A" w:rsidRDefault="00506521" w:rsidP="0050652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6521" w:rsidRPr="0030554A" w:rsidRDefault="00506521" w:rsidP="005065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506521" w:rsidRPr="0030554A" w:rsidRDefault="00506521" w:rsidP="005065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6521" w:rsidRPr="0030554A" w:rsidRDefault="00506521" w:rsidP="0050652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506521" w:rsidRPr="0030554A" w:rsidRDefault="00506521" w:rsidP="0050652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521" w:rsidRPr="0030554A" w:rsidRDefault="00506521" w:rsidP="00506521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506521" w:rsidRPr="0030554A" w:rsidRDefault="00506521" w:rsidP="00506521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506521" w:rsidRPr="0030554A" w:rsidRDefault="00506521" w:rsidP="0050652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506521" w:rsidRPr="0030554A" w:rsidRDefault="00506521" w:rsidP="0050652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506521" w:rsidRPr="0030554A" w:rsidRDefault="00506521" w:rsidP="0050652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506521" w:rsidRPr="0030554A" w:rsidRDefault="00464831" w:rsidP="00506521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22" w:history="1">
        <w:r w:rsidR="00506521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506521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506521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506521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506521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506521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06521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506521" w:rsidRDefault="00506521" w:rsidP="00506521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506521" w:rsidRDefault="00506521" w:rsidP="00506521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C44FA3" w:rsidRPr="0030554A" w:rsidRDefault="00C44FA3" w:rsidP="00C44FA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C44FA3" w:rsidRPr="0030554A" w:rsidRDefault="00C44FA3" w:rsidP="00C44FA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C44FA3" w:rsidRPr="0030554A" w:rsidRDefault="00C44FA3" w:rsidP="00C44FA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39F7C7E" wp14:editId="0877C392">
            <wp:extent cx="2286000" cy="742950"/>
            <wp:effectExtent l="0" t="0" r="0" b="0"/>
            <wp:docPr id="9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A3" w:rsidRPr="0030554A" w:rsidRDefault="00C44FA3" w:rsidP="00C44FA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C44FA3" w:rsidRPr="0030554A" w:rsidRDefault="00C44FA3" w:rsidP="00C44FA3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C44FA3" w:rsidRPr="0030554A" w:rsidRDefault="00C44FA3" w:rsidP="00C44FA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C44FA3" w:rsidRPr="0030554A" w:rsidRDefault="00C44FA3" w:rsidP="00C44FA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C44FA3" w:rsidRPr="0030554A" w:rsidRDefault="00C44FA3" w:rsidP="00C44FA3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C44FA3" w:rsidRPr="0030554A" w:rsidRDefault="00C44FA3" w:rsidP="00C44FA3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FA3" w:rsidRDefault="00C44FA3" w:rsidP="00C44FA3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2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43/2, кв. </w:t>
      </w:r>
      <w:r w:rsidR="00402F31">
        <w:rPr>
          <w:rFonts w:ascii="Times New Roman" w:eastAsia="Calibri" w:hAnsi="Times New Roman" w:cs="Times New Roman"/>
          <w:b/>
          <w:sz w:val="28"/>
          <w:szCs w:val="28"/>
        </w:rPr>
        <w:t>12, 20, 36, 49, 53, 55, 57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C44FA3" w:rsidRDefault="00C44FA3" w:rsidP="00C44FA3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4FA3" w:rsidRPr="0030554A" w:rsidRDefault="00C44FA3" w:rsidP="00C44FA3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44FA3" w:rsidRPr="0030554A" w:rsidRDefault="00C44FA3" w:rsidP="00C44FA3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4FA3" w:rsidRPr="0030554A" w:rsidRDefault="00C44FA3" w:rsidP="00C44F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C44FA3" w:rsidRPr="0030554A" w:rsidRDefault="00C44FA3" w:rsidP="00C44F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4FA3" w:rsidRPr="0030554A" w:rsidRDefault="00C44FA3" w:rsidP="00C44FA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C44FA3" w:rsidRPr="0030554A" w:rsidRDefault="00C44FA3" w:rsidP="00C44FA3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FA3" w:rsidRPr="0030554A" w:rsidRDefault="00C44FA3" w:rsidP="00C44FA3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C44FA3" w:rsidRPr="0030554A" w:rsidRDefault="00C44FA3" w:rsidP="00C44FA3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C44FA3" w:rsidRPr="0030554A" w:rsidRDefault="00C44FA3" w:rsidP="00C44FA3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C44FA3" w:rsidRPr="0030554A" w:rsidRDefault="00C44FA3" w:rsidP="00C44F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C44FA3" w:rsidRPr="0030554A" w:rsidRDefault="00C44FA3" w:rsidP="00C44F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C44FA3" w:rsidRPr="0030554A" w:rsidRDefault="00464831" w:rsidP="00C44FA3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23" w:history="1">
        <w:r w:rsidR="00C44FA3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C44FA3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C44FA3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C44FA3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C44FA3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C44FA3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44FA3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C44FA3" w:rsidRDefault="00C44FA3" w:rsidP="00C44FA3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C44FA3" w:rsidRDefault="00C44FA3" w:rsidP="00C44FA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402F31" w:rsidRPr="0030554A" w:rsidRDefault="00402F31" w:rsidP="00402F3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402F31" w:rsidRPr="0030554A" w:rsidRDefault="00402F31" w:rsidP="00402F3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6E8BBC3" wp14:editId="7977DF49">
            <wp:extent cx="2286000" cy="742950"/>
            <wp:effectExtent l="0" t="0" r="0" b="0"/>
            <wp:docPr id="11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F31" w:rsidRPr="0030554A" w:rsidRDefault="00402F31" w:rsidP="00402F3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402F31" w:rsidRPr="0030554A" w:rsidRDefault="00402F31" w:rsidP="00402F31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402F31" w:rsidRPr="0030554A" w:rsidRDefault="00402F31" w:rsidP="00402F3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402F31" w:rsidRPr="0030554A" w:rsidRDefault="00402F31" w:rsidP="00402F3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402F31" w:rsidRPr="0030554A" w:rsidRDefault="00402F31" w:rsidP="00402F3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402F31" w:rsidRPr="0030554A" w:rsidRDefault="00402F31" w:rsidP="00402F3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F31" w:rsidRDefault="00402F31" w:rsidP="00402F3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3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43/2, кв. 72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402F31" w:rsidRDefault="00402F31" w:rsidP="00402F3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F31" w:rsidRPr="0030554A" w:rsidRDefault="00402F31" w:rsidP="00402F3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02F31" w:rsidRPr="0030554A" w:rsidRDefault="00402F31" w:rsidP="00402F3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F31" w:rsidRPr="0030554A" w:rsidRDefault="00402F31" w:rsidP="00402F3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402F31" w:rsidRPr="0030554A" w:rsidRDefault="00402F31" w:rsidP="00402F3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2F31" w:rsidRPr="0030554A" w:rsidRDefault="00402F31" w:rsidP="00402F3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402F31" w:rsidRPr="0030554A" w:rsidRDefault="00402F31" w:rsidP="00402F3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F31" w:rsidRPr="0030554A" w:rsidRDefault="00402F31" w:rsidP="00402F31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402F31" w:rsidRPr="0030554A" w:rsidRDefault="00402F31" w:rsidP="00402F31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402F31" w:rsidRPr="0030554A" w:rsidRDefault="00402F31" w:rsidP="00402F3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402F31" w:rsidRPr="0030554A" w:rsidRDefault="00402F31" w:rsidP="00402F3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402F31" w:rsidRPr="0030554A" w:rsidRDefault="00402F31" w:rsidP="00402F3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402F31" w:rsidRPr="0030554A" w:rsidRDefault="00464831" w:rsidP="00402F31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24" w:history="1">
        <w:r w:rsidR="00402F31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402F31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402F31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402F31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402F31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02F31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02F31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402F31" w:rsidRDefault="00402F31" w:rsidP="00402F31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402F31" w:rsidRDefault="00402F31" w:rsidP="00402F31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6E7C9D" w:rsidRPr="0030554A" w:rsidRDefault="006E7C9D" w:rsidP="006E7C9D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E7C9D" w:rsidRPr="0030554A" w:rsidRDefault="006E7C9D" w:rsidP="006E7C9D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6E8BBC3" wp14:editId="7977DF49">
            <wp:extent cx="2286000" cy="742950"/>
            <wp:effectExtent l="0" t="0" r="0" b="0"/>
            <wp:docPr id="12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9D" w:rsidRPr="0030554A" w:rsidRDefault="006E7C9D" w:rsidP="006E7C9D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E7C9D" w:rsidRPr="0030554A" w:rsidRDefault="006E7C9D" w:rsidP="006E7C9D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6E7C9D" w:rsidRPr="0030554A" w:rsidRDefault="006E7C9D" w:rsidP="006E7C9D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6E7C9D" w:rsidRPr="0030554A" w:rsidRDefault="006E7C9D" w:rsidP="006E7C9D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E7C9D" w:rsidRPr="0030554A" w:rsidRDefault="006E7C9D" w:rsidP="006E7C9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6E7C9D" w:rsidRPr="0030554A" w:rsidRDefault="006E7C9D" w:rsidP="006E7C9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C9D" w:rsidRDefault="006E7C9D" w:rsidP="006E7C9D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3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45, кв. 6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6E7C9D" w:rsidRDefault="006E7C9D" w:rsidP="006E7C9D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7C9D" w:rsidRPr="0030554A" w:rsidRDefault="006E7C9D" w:rsidP="006E7C9D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E7C9D" w:rsidRPr="0030554A" w:rsidRDefault="006E7C9D" w:rsidP="006E7C9D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7C9D" w:rsidRPr="0030554A" w:rsidRDefault="006E7C9D" w:rsidP="006E7C9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6E7C9D" w:rsidRPr="0030554A" w:rsidRDefault="006E7C9D" w:rsidP="006E7C9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C9D" w:rsidRPr="0030554A" w:rsidRDefault="006E7C9D" w:rsidP="006E7C9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6E7C9D" w:rsidRPr="0030554A" w:rsidRDefault="006E7C9D" w:rsidP="006E7C9D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C9D" w:rsidRPr="0030554A" w:rsidRDefault="006E7C9D" w:rsidP="006E7C9D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6E7C9D" w:rsidRPr="0030554A" w:rsidRDefault="006E7C9D" w:rsidP="006E7C9D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6E7C9D" w:rsidRPr="0030554A" w:rsidRDefault="006E7C9D" w:rsidP="006E7C9D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6E7C9D" w:rsidRPr="0030554A" w:rsidRDefault="006E7C9D" w:rsidP="006E7C9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6E7C9D" w:rsidRPr="0030554A" w:rsidRDefault="006E7C9D" w:rsidP="006E7C9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6E7C9D" w:rsidRPr="0030554A" w:rsidRDefault="00464831" w:rsidP="006E7C9D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25" w:history="1">
        <w:r w:rsidR="006E7C9D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6E7C9D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6E7C9D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6E7C9D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6E7C9D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6E7C9D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E7C9D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6E7C9D" w:rsidRDefault="006E7C9D" w:rsidP="006E7C9D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6E7C9D" w:rsidRDefault="006E7C9D" w:rsidP="006E7C9D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9707F4" w:rsidRPr="0030554A" w:rsidRDefault="009707F4" w:rsidP="009707F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7DC2C9FB" wp14:editId="34CB9CC4">
            <wp:extent cx="2286000" cy="742950"/>
            <wp:effectExtent l="0" t="0" r="0" b="0"/>
            <wp:docPr id="13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F4" w:rsidRPr="0030554A" w:rsidRDefault="009707F4" w:rsidP="009707F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9707F4" w:rsidRPr="0030554A" w:rsidRDefault="009707F4" w:rsidP="009707F4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9707F4" w:rsidRPr="0030554A" w:rsidRDefault="009707F4" w:rsidP="009707F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9707F4" w:rsidRPr="0030554A" w:rsidRDefault="009707F4" w:rsidP="009707F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9707F4" w:rsidRPr="0030554A" w:rsidRDefault="009707F4" w:rsidP="009707F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9707F4" w:rsidRPr="0030554A" w:rsidRDefault="009707F4" w:rsidP="009707F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07F4" w:rsidRDefault="009707F4" w:rsidP="009707F4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3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46, кв. 9, </w:t>
      </w:r>
      <w:r w:rsidR="004968D5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9707F4" w:rsidRDefault="009707F4" w:rsidP="009707F4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07F4" w:rsidRPr="0030554A" w:rsidRDefault="009707F4" w:rsidP="009707F4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707F4" w:rsidRPr="0030554A" w:rsidRDefault="009707F4" w:rsidP="009707F4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07F4" w:rsidRPr="0030554A" w:rsidRDefault="009707F4" w:rsidP="009707F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9707F4" w:rsidRPr="0030554A" w:rsidRDefault="009707F4" w:rsidP="009707F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07F4" w:rsidRPr="0030554A" w:rsidRDefault="009707F4" w:rsidP="009707F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9707F4" w:rsidRPr="0030554A" w:rsidRDefault="009707F4" w:rsidP="009707F4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7F4" w:rsidRPr="0030554A" w:rsidRDefault="009707F4" w:rsidP="009707F4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9707F4" w:rsidRPr="0030554A" w:rsidRDefault="009707F4" w:rsidP="009707F4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9707F4" w:rsidRPr="0030554A" w:rsidRDefault="009707F4" w:rsidP="009707F4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9707F4" w:rsidRPr="0030554A" w:rsidRDefault="009707F4" w:rsidP="009707F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9707F4" w:rsidRPr="0030554A" w:rsidRDefault="009707F4" w:rsidP="009707F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9707F4" w:rsidRPr="0030554A" w:rsidRDefault="00464831" w:rsidP="009707F4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26" w:history="1">
        <w:r w:rsidR="009707F4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9707F4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9707F4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9707F4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9707F4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9707F4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707F4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9707F4" w:rsidRDefault="009707F4" w:rsidP="009707F4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9707F4" w:rsidRDefault="009707F4" w:rsidP="009707F4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E83874" w:rsidRPr="0030554A" w:rsidRDefault="00E83874" w:rsidP="00E8387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7DC2C9FB" wp14:editId="34CB9CC4">
            <wp:extent cx="2286000" cy="742950"/>
            <wp:effectExtent l="0" t="0" r="0" b="0"/>
            <wp:docPr id="14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874" w:rsidRPr="0030554A" w:rsidRDefault="00E83874" w:rsidP="00E8387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E83874" w:rsidRPr="0030554A" w:rsidRDefault="00E83874" w:rsidP="00E83874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E83874" w:rsidRPr="0030554A" w:rsidRDefault="00E83874" w:rsidP="00E8387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E83874" w:rsidRPr="0030554A" w:rsidRDefault="00E83874" w:rsidP="00E8387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E83874" w:rsidRPr="0030554A" w:rsidRDefault="00E83874" w:rsidP="00E8387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E83874" w:rsidRPr="0030554A" w:rsidRDefault="00E83874" w:rsidP="00E8387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3874" w:rsidRDefault="00E83874" w:rsidP="00E83874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3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47, кв. 16, 18, 23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E83874" w:rsidRDefault="00E83874" w:rsidP="00E83874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3874" w:rsidRPr="0030554A" w:rsidRDefault="00E83874" w:rsidP="00E83874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83874" w:rsidRPr="0030554A" w:rsidRDefault="00E83874" w:rsidP="00E83874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3874" w:rsidRPr="0030554A" w:rsidRDefault="00E83874" w:rsidP="00E8387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E83874" w:rsidRPr="0030554A" w:rsidRDefault="00E83874" w:rsidP="00E8387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3874" w:rsidRPr="0030554A" w:rsidRDefault="00E83874" w:rsidP="00E8387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E83874" w:rsidRPr="0030554A" w:rsidRDefault="00E83874" w:rsidP="00E83874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874" w:rsidRPr="0030554A" w:rsidRDefault="00E83874" w:rsidP="00E83874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E83874" w:rsidRPr="0030554A" w:rsidRDefault="00E83874" w:rsidP="00E83874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E83874" w:rsidRPr="0030554A" w:rsidRDefault="00E83874" w:rsidP="00E83874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E83874" w:rsidRPr="0030554A" w:rsidRDefault="00E83874" w:rsidP="00E838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E83874" w:rsidRPr="0030554A" w:rsidRDefault="00E83874" w:rsidP="00E838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E83874" w:rsidRPr="0030554A" w:rsidRDefault="00464831" w:rsidP="00E83874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27" w:history="1">
        <w:r w:rsidR="00E83874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E83874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E83874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E83874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E83874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83874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83874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E83874" w:rsidRDefault="00E83874" w:rsidP="00E83874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E83874" w:rsidRDefault="00E83874" w:rsidP="00E83874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A26BF5" w:rsidRPr="0030554A" w:rsidRDefault="00A26BF5" w:rsidP="00A26BF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7DC2C9FB" wp14:editId="34CB9CC4">
            <wp:extent cx="2286000" cy="742950"/>
            <wp:effectExtent l="0" t="0" r="0" b="0"/>
            <wp:docPr id="15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F5" w:rsidRPr="0030554A" w:rsidRDefault="00A26BF5" w:rsidP="00A26BF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A26BF5" w:rsidRPr="0030554A" w:rsidRDefault="00A26BF5" w:rsidP="00A26BF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A26BF5" w:rsidRPr="0030554A" w:rsidRDefault="00A26BF5" w:rsidP="00A26BF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A26BF5" w:rsidRPr="0030554A" w:rsidRDefault="00A26BF5" w:rsidP="00A26BF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A26BF5" w:rsidRPr="0030554A" w:rsidRDefault="00A26BF5" w:rsidP="00A26BF5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A26BF5" w:rsidRPr="0030554A" w:rsidRDefault="00A26BF5" w:rsidP="00A26BF5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6BF5" w:rsidRPr="00A26BF5" w:rsidRDefault="00A26BF5" w:rsidP="00A26BF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3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52, кв. 18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A26BF5" w:rsidRDefault="00A26BF5" w:rsidP="00A26BF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BF5" w:rsidRPr="0030554A" w:rsidRDefault="00A26BF5" w:rsidP="00A26BF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26BF5" w:rsidRPr="0030554A" w:rsidRDefault="00A26BF5" w:rsidP="00A26BF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BF5" w:rsidRPr="0030554A" w:rsidRDefault="00A26BF5" w:rsidP="00A26B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A26BF5" w:rsidRPr="0030554A" w:rsidRDefault="00A26BF5" w:rsidP="00A26B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6BF5" w:rsidRPr="0030554A" w:rsidRDefault="00A26BF5" w:rsidP="00A26BF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A26BF5" w:rsidRPr="0030554A" w:rsidRDefault="00A26BF5" w:rsidP="00A26BF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6BF5" w:rsidRPr="0030554A" w:rsidRDefault="00A26BF5" w:rsidP="00A26BF5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A26BF5" w:rsidRPr="0030554A" w:rsidRDefault="00A26BF5" w:rsidP="00A26BF5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A26BF5" w:rsidRPr="0030554A" w:rsidRDefault="00A26BF5" w:rsidP="00A26BF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A26BF5" w:rsidRPr="0030554A" w:rsidRDefault="00A26BF5" w:rsidP="00A26B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A26BF5" w:rsidRPr="0030554A" w:rsidRDefault="00A26BF5" w:rsidP="00A26B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A26BF5" w:rsidRPr="0030554A" w:rsidRDefault="00464831" w:rsidP="00A26BF5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28" w:history="1">
        <w:r w:rsidR="00A26BF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A26BF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A26BF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A26BF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A26BF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26BF5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26BF5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A26BF5" w:rsidRDefault="00A26BF5" w:rsidP="00A26BF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A26BF5" w:rsidRDefault="00A26BF5" w:rsidP="00A26BF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A26BF5" w:rsidRPr="0030554A" w:rsidRDefault="00A26BF5" w:rsidP="00A26BF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7DC2C9FB" wp14:editId="34CB9CC4">
            <wp:extent cx="2286000" cy="742950"/>
            <wp:effectExtent l="0" t="0" r="0" b="0"/>
            <wp:docPr id="16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F5" w:rsidRPr="0030554A" w:rsidRDefault="00A26BF5" w:rsidP="00A26BF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A26BF5" w:rsidRPr="0030554A" w:rsidRDefault="00A26BF5" w:rsidP="00A26BF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A26BF5" w:rsidRPr="0030554A" w:rsidRDefault="00A26BF5" w:rsidP="00A26BF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A26BF5" w:rsidRPr="0030554A" w:rsidRDefault="00A26BF5" w:rsidP="00A26BF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A26BF5" w:rsidRPr="0030554A" w:rsidRDefault="00A26BF5" w:rsidP="00A26BF5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A26BF5" w:rsidRPr="0030554A" w:rsidRDefault="00A26BF5" w:rsidP="00A26BF5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6BF5" w:rsidRDefault="00A26BF5" w:rsidP="00A26BF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3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54, кв. 25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A26BF5" w:rsidRDefault="00A26BF5" w:rsidP="00A26BF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BF5" w:rsidRPr="0030554A" w:rsidRDefault="00A26BF5" w:rsidP="00A26BF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26BF5" w:rsidRPr="0030554A" w:rsidRDefault="00A26BF5" w:rsidP="00A26BF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BF5" w:rsidRPr="0030554A" w:rsidRDefault="00A26BF5" w:rsidP="00A26B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A26BF5" w:rsidRPr="0030554A" w:rsidRDefault="00A26BF5" w:rsidP="00A26B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6BF5" w:rsidRPr="0030554A" w:rsidRDefault="00A26BF5" w:rsidP="00A26BF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A26BF5" w:rsidRPr="0030554A" w:rsidRDefault="00A26BF5" w:rsidP="00A26BF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6BF5" w:rsidRPr="0030554A" w:rsidRDefault="00A26BF5" w:rsidP="00A26BF5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A26BF5" w:rsidRPr="0030554A" w:rsidRDefault="00A26BF5" w:rsidP="00A26BF5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A26BF5" w:rsidRPr="0030554A" w:rsidRDefault="00A26BF5" w:rsidP="00A26BF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A26BF5" w:rsidRPr="0030554A" w:rsidRDefault="00A26BF5" w:rsidP="00A26B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A26BF5" w:rsidRPr="0030554A" w:rsidRDefault="00A26BF5" w:rsidP="00A26B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A26BF5" w:rsidRPr="0030554A" w:rsidRDefault="00464831" w:rsidP="00A26BF5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29" w:history="1">
        <w:r w:rsidR="00A26BF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A26BF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A26BF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A26BF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A26BF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26BF5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26BF5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A26BF5" w:rsidRDefault="00A26BF5" w:rsidP="00A26BF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A26BF5" w:rsidRDefault="00A26BF5" w:rsidP="00A26BF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E95301" w:rsidRPr="0030554A" w:rsidRDefault="00E95301" w:rsidP="00E9530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7DC2C9FB" wp14:editId="34CB9CC4">
            <wp:extent cx="2286000" cy="742950"/>
            <wp:effectExtent l="0" t="0" r="0" b="0"/>
            <wp:docPr id="17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301" w:rsidRPr="0030554A" w:rsidRDefault="00E95301" w:rsidP="00E9530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E95301" w:rsidRPr="0030554A" w:rsidRDefault="00E95301" w:rsidP="00E95301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E95301" w:rsidRPr="0030554A" w:rsidRDefault="00E95301" w:rsidP="00E9530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E95301" w:rsidRPr="0030554A" w:rsidRDefault="00E95301" w:rsidP="00E9530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E95301" w:rsidRPr="0030554A" w:rsidRDefault="00E95301" w:rsidP="00E9530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E95301" w:rsidRPr="0030554A" w:rsidRDefault="00E95301" w:rsidP="00E9530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5301" w:rsidRDefault="00E95301" w:rsidP="00E9530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3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60, кв. 2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E95301" w:rsidRDefault="00E95301" w:rsidP="00E9530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5301" w:rsidRPr="0030554A" w:rsidRDefault="00E95301" w:rsidP="00E9530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95301" w:rsidRPr="0030554A" w:rsidRDefault="00E95301" w:rsidP="00E9530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5301" w:rsidRPr="0030554A" w:rsidRDefault="00E95301" w:rsidP="00E9530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E95301" w:rsidRPr="0030554A" w:rsidRDefault="00E95301" w:rsidP="00E9530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5301" w:rsidRPr="0030554A" w:rsidRDefault="00E95301" w:rsidP="00E9530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E95301" w:rsidRPr="0030554A" w:rsidRDefault="00E95301" w:rsidP="00E9530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5301" w:rsidRPr="0030554A" w:rsidRDefault="00E95301" w:rsidP="00E95301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E95301" w:rsidRPr="0030554A" w:rsidRDefault="00E95301" w:rsidP="00E95301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E95301" w:rsidRPr="0030554A" w:rsidRDefault="00E95301" w:rsidP="00E9530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E95301" w:rsidRPr="0030554A" w:rsidRDefault="00E95301" w:rsidP="00E9530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E95301" w:rsidRPr="0030554A" w:rsidRDefault="00E95301" w:rsidP="00E9530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E95301" w:rsidRPr="0030554A" w:rsidRDefault="00464831" w:rsidP="00E95301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30" w:history="1">
        <w:r w:rsidR="00E95301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E95301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E95301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E95301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E95301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5301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95301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E95301" w:rsidRDefault="00E95301" w:rsidP="00E95301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E95301" w:rsidRDefault="00E95301" w:rsidP="00E95301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3C2D12" w:rsidRPr="0030554A" w:rsidRDefault="003C2D12" w:rsidP="003C2D1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7DC2C9FB" wp14:editId="34CB9CC4">
            <wp:extent cx="2286000" cy="742950"/>
            <wp:effectExtent l="0" t="0" r="0" b="0"/>
            <wp:docPr id="18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12" w:rsidRPr="0030554A" w:rsidRDefault="003C2D12" w:rsidP="003C2D1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C2D12" w:rsidRPr="0030554A" w:rsidRDefault="003C2D12" w:rsidP="003C2D12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C2D12" w:rsidRPr="0030554A" w:rsidRDefault="003C2D12" w:rsidP="003C2D1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C2D12" w:rsidRPr="0030554A" w:rsidRDefault="003C2D12" w:rsidP="003C2D1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C2D12" w:rsidRPr="0030554A" w:rsidRDefault="003C2D12" w:rsidP="003C2D1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C2D12" w:rsidRPr="0030554A" w:rsidRDefault="003C2D12" w:rsidP="003C2D1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D12" w:rsidRDefault="003C2D12" w:rsidP="003C2D1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3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50, кв. 1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3C2D12" w:rsidRDefault="003C2D12" w:rsidP="003C2D1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D12" w:rsidRPr="0030554A" w:rsidRDefault="003C2D12" w:rsidP="003C2D1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C2D12" w:rsidRPr="0030554A" w:rsidRDefault="003C2D12" w:rsidP="003C2D1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D12" w:rsidRPr="0030554A" w:rsidRDefault="003C2D12" w:rsidP="003C2D1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C2D12" w:rsidRPr="0030554A" w:rsidRDefault="003C2D12" w:rsidP="003C2D1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2D12" w:rsidRPr="0030554A" w:rsidRDefault="003C2D12" w:rsidP="003C2D12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C2D12" w:rsidRPr="0030554A" w:rsidRDefault="003C2D12" w:rsidP="003C2D1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D12" w:rsidRPr="0030554A" w:rsidRDefault="003C2D12" w:rsidP="003C2D12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C2D12" w:rsidRPr="0030554A" w:rsidRDefault="003C2D12" w:rsidP="003C2D12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C2D12" w:rsidRPr="0030554A" w:rsidRDefault="003C2D12" w:rsidP="003C2D1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C2D12" w:rsidRPr="0030554A" w:rsidRDefault="003C2D12" w:rsidP="003C2D1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C2D12" w:rsidRPr="0030554A" w:rsidRDefault="003C2D12" w:rsidP="003C2D1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C2D12" w:rsidRPr="0030554A" w:rsidRDefault="00464831" w:rsidP="003C2D12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31" w:history="1">
        <w:r w:rsidR="003C2D1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C2D1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C2D1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C2D1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C2D1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C2D12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C2D12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C2D12" w:rsidRDefault="003C2D12" w:rsidP="003C2D12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C2D12" w:rsidRDefault="003C2D12" w:rsidP="003C2D12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3C2D12" w:rsidRPr="0030554A" w:rsidRDefault="003C2D12" w:rsidP="003C2D1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7DC2C9FB" wp14:editId="34CB9CC4">
            <wp:extent cx="2286000" cy="742950"/>
            <wp:effectExtent l="0" t="0" r="0" b="0"/>
            <wp:docPr id="19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12" w:rsidRPr="0030554A" w:rsidRDefault="003C2D12" w:rsidP="003C2D1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C2D12" w:rsidRPr="0030554A" w:rsidRDefault="003C2D12" w:rsidP="003C2D12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C2D12" w:rsidRPr="0030554A" w:rsidRDefault="003C2D12" w:rsidP="003C2D1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C2D12" w:rsidRPr="0030554A" w:rsidRDefault="003C2D12" w:rsidP="003C2D1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C2D12" w:rsidRPr="0030554A" w:rsidRDefault="003C2D12" w:rsidP="003C2D1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C2D12" w:rsidRPr="0030554A" w:rsidRDefault="003C2D12" w:rsidP="003C2D1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D12" w:rsidRDefault="003C2D12" w:rsidP="003C2D1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4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62, кв. 14, 30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3C2D12" w:rsidRDefault="003C2D12" w:rsidP="003C2D1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D12" w:rsidRPr="0030554A" w:rsidRDefault="003C2D12" w:rsidP="003C2D1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C2D12" w:rsidRPr="0030554A" w:rsidRDefault="003C2D12" w:rsidP="003C2D1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D12" w:rsidRPr="0030554A" w:rsidRDefault="003C2D12" w:rsidP="003C2D1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C2D12" w:rsidRPr="0030554A" w:rsidRDefault="003C2D12" w:rsidP="003C2D1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2D12" w:rsidRPr="0030554A" w:rsidRDefault="003C2D12" w:rsidP="003C2D12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C2D12" w:rsidRPr="0030554A" w:rsidRDefault="003C2D12" w:rsidP="003C2D1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D12" w:rsidRPr="0030554A" w:rsidRDefault="003C2D12" w:rsidP="003C2D12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C2D12" w:rsidRPr="0030554A" w:rsidRDefault="003C2D12" w:rsidP="003C2D12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C2D12" w:rsidRPr="0030554A" w:rsidRDefault="003C2D12" w:rsidP="003C2D1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C2D12" w:rsidRPr="0030554A" w:rsidRDefault="003C2D12" w:rsidP="003C2D1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C2D12" w:rsidRPr="0030554A" w:rsidRDefault="003C2D12" w:rsidP="003C2D1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C2D12" w:rsidRPr="0030554A" w:rsidRDefault="00464831" w:rsidP="003C2D12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32" w:history="1">
        <w:r w:rsidR="003C2D1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C2D1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C2D1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C2D1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C2D1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C2D12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C2D12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C2D12" w:rsidRDefault="003C2D12" w:rsidP="003C2D12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C2D12" w:rsidRDefault="003C2D12" w:rsidP="003C2D12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A941EE" w:rsidRPr="0030554A" w:rsidRDefault="00A941EE" w:rsidP="00A941EE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655BEA44" wp14:editId="1237184F">
            <wp:extent cx="2286000" cy="742950"/>
            <wp:effectExtent l="0" t="0" r="0" b="0"/>
            <wp:docPr id="20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1EE" w:rsidRPr="0030554A" w:rsidRDefault="00A941EE" w:rsidP="00A941EE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A941EE" w:rsidRPr="0030554A" w:rsidRDefault="00A941EE" w:rsidP="00A941EE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A941EE" w:rsidRPr="0030554A" w:rsidRDefault="00A941EE" w:rsidP="00A941EE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A941EE" w:rsidRPr="0030554A" w:rsidRDefault="00A941EE" w:rsidP="00A941EE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A941EE" w:rsidRPr="0030554A" w:rsidRDefault="00A941EE" w:rsidP="00A941E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A941EE" w:rsidRPr="0030554A" w:rsidRDefault="00A941EE" w:rsidP="00A941E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1EE" w:rsidRDefault="00A941EE" w:rsidP="00A941EE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4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58, кв. 7, 9, 12, 16, 17, 28, 29, 33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A941EE" w:rsidRDefault="00A941EE" w:rsidP="00A941EE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41EE" w:rsidRPr="0030554A" w:rsidRDefault="00A941EE" w:rsidP="00A941EE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941EE" w:rsidRPr="0030554A" w:rsidRDefault="00A941EE" w:rsidP="00A941EE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41EE" w:rsidRPr="0030554A" w:rsidRDefault="00A941EE" w:rsidP="00A941E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A941EE" w:rsidRPr="0030554A" w:rsidRDefault="00A941EE" w:rsidP="00A941E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1EE" w:rsidRPr="0030554A" w:rsidRDefault="00A941EE" w:rsidP="00A941EE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A941EE" w:rsidRPr="0030554A" w:rsidRDefault="00A941EE" w:rsidP="00A941EE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41EE" w:rsidRPr="0030554A" w:rsidRDefault="00A941EE" w:rsidP="00A941EE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A941EE" w:rsidRPr="0030554A" w:rsidRDefault="00A941EE" w:rsidP="00A941EE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A941EE" w:rsidRPr="0030554A" w:rsidRDefault="00A941EE" w:rsidP="00A941EE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A941EE" w:rsidRPr="0030554A" w:rsidRDefault="00A941EE" w:rsidP="00A941E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A941EE" w:rsidRPr="0030554A" w:rsidRDefault="00A941EE" w:rsidP="00A941E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A941EE" w:rsidRPr="0030554A" w:rsidRDefault="00464831" w:rsidP="00A941EE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33" w:history="1">
        <w:r w:rsidR="00A941EE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A941EE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A941EE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A941EE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A941EE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941EE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941EE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A941EE" w:rsidRDefault="00A941EE" w:rsidP="00A941EE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A941EE" w:rsidRDefault="00A941EE" w:rsidP="00A941EE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6B14D5" w:rsidRPr="0030554A" w:rsidRDefault="006B14D5" w:rsidP="006B14D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655BEA44" wp14:editId="1237184F">
            <wp:extent cx="2286000" cy="742950"/>
            <wp:effectExtent l="0" t="0" r="0" b="0"/>
            <wp:docPr id="21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D5" w:rsidRPr="0030554A" w:rsidRDefault="006B14D5" w:rsidP="006B14D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B14D5" w:rsidRPr="0030554A" w:rsidRDefault="006B14D5" w:rsidP="006B14D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6B14D5" w:rsidRPr="0030554A" w:rsidRDefault="006B14D5" w:rsidP="006B14D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6B14D5" w:rsidRPr="0030554A" w:rsidRDefault="006B14D5" w:rsidP="006B14D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B14D5" w:rsidRPr="0030554A" w:rsidRDefault="006B14D5" w:rsidP="006B14D5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6B14D5" w:rsidRPr="0030554A" w:rsidRDefault="006B14D5" w:rsidP="006B14D5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14D5" w:rsidRDefault="006B14D5" w:rsidP="006B14D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5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57, кв. 2, 5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6B14D5" w:rsidRDefault="006B14D5" w:rsidP="006B14D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4D5" w:rsidRPr="0030554A" w:rsidRDefault="006B14D5" w:rsidP="006B14D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B14D5" w:rsidRPr="0030554A" w:rsidRDefault="006B14D5" w:rsidP="006B14D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4D5" w:rsidRPr="0030554A" w:rsidRDefault="006B14D5" w:rsidP="006B14D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6B14D5" w:rsidRPr="0030554A" w:rsidRDefault="006B14D5" w:rsidP="006B14D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14D5" w:rsidRPr="0030554A" w:rsidRDefault="006B14D5" w:rsidP="006B14D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6B14D5" w:rsidRPr="0030554A" w:rsidRDefault="006B14D5" w:rsidP="006B14D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4D5" w:rsidRPr="0030554A" w:rsidRDefault="006B14D5" w:rsidP="006B14D5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6B14D5" w:rsidRPr="0030554A" w:rsidRDefault="006B14D5" w:rsidP="006B14D5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6B14D5" w:rsidRPr="0030554A" w:rsidRDefault="006B14D5" w:rsidP="006B14D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6B14D5" w:rsidRPr="0030554A" w:rsidRDefault="006B14D5" w:rsidP="006B14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6B14D5" w:rsidRPr="0030554A" w:rsidRDefault="006B14D5" w:rsidP="006B14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6B14D5" w:rsidRPr="0030554A" w:rsidRDefault="00464831" w:rsidP="006B14D5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34" w:history="1">
        <w:r w:rsidR="006B14D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6B14D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6B14D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6B14D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6B14D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6B14D5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B14D5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6B14D5" w:rsidRDefault="006B14D5" w:rsidP="006B14D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6B14D5" w:rsidRDefault="006B14D5" w:rsidP="006B14D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BB7E2A" w:rsidRPr="0030554A" w:rsidRDefault="00BB7E2A" w:rsidP="00BB7E2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655BEA44" wp14:editId="1237184F">
            <wp:extent cx="2286000" cy="742950"/>
            <wp:effectExtent l="0" t="0" r="0" b="0"/>
            <wp:docPr id="22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2A" w:rsidRPr="0030554A" w:rsidRDefault="00BB7E2A" w:rsidP="00BB7E2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BB7E2A" w:rsidRPr="0030554A" w:rsidRDefault="00BB7E2A" w:rsidP="00BB7E2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BB7E2A" w:rsidRPr="0030554A" w:rsidRDefault="00BB7E2A" w:rsidP="00BB7E2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BB7E2A" w:rsidRPr="0030554A" w:rsidRDefault="00BB7E2A" w:rsidP="00BB7E2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BB7E2A" w:rsidRPr="0030554A" w:rsidRDefault="00BB7E2A" w:rsidP="00BB7E2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BB7E2A" w:rsidRPr="0030554A" w:rsidRDefault="00BB7E2A" w:rsidP="00BB7E2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7E2A" w:rsidRDefault="00BB7E2A" w:rsidP="00BB7E2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 w:rsidRPr="00BB7E2A">
        <w:rPr>
          <w:rFonts w:ascii="Times New Roman" w:eastAsia="Calibri" w:hAnsi="Times New Roman" w:cs="Times New Roman"/>
          <w:b/>
          <w:sz w:val="32"/>
          <w:szCs w:val="24"/>
        </w:rPr>
        <w:t>23</w:t>
      </w:r>
      <w:r>
        <w:rPr>
          <w:rFonts w:ascii="Times New Roman" w:eastAsia="Calibri" w:hAnsi="Times New Roman" w:cs="Times New Roman"/>
          <w:b/>
          <w:sz w:val="32"/>
          <w:szCs w:val="32"/>
        </w:rPr>
        <w:t>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50, кв. 13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BB7E2A" w:rsidRDefault="00BB7E2A" w:rsidP="00BB7E2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E2A" w:rsidRPr="0030554A" w:rsidRDefault="00BB7E2A" w:rsidP="00BB7E2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B7E2A" w:rsidRPr="0030554A" w:rsidRDefault="00BB7E2A" w:rsidP="00BB7E2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E2A" w:rsidRPr="0030554A" w:rsidRDefault="00BB7E2A" w:rsidP="00BB7E2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BB7E2A" w:rsidRPr="0030554A" w:rsidRDefault="00BB7E2A" w:rsidP="00BB7E2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7E2A" w:rsidRPr="0030554A" w:rsidRDefault="00BB7E2A" w:rsidP="00BB7E2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BB7E2A" w:rsidRPr="0030554A" w:rsidRDefault="00BB7E2A" w:rsidP="00BB7E2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7E2A" w:rsidRPr="0030554A" w:rsidRDefault="00BB7E2A" w:rsidP="00BB7E2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BB7E2A" w:rsidRPr="0030554A" w:rsidRDefault="00BB7E2A" w:rsidP="00BB7E2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BB7E2A" w:rsidRPr="0030554A" w:rsidRDefault="00BB7E2A" w:rsidP="00BB7E2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BB7E2A" w:rsidRPr="0030554A" w:rsidRDefault="00BB7E2A" w:rsidP="00BB7E2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BB7E2A" w:rsidRPr="0030554A" w:rsidRDefault="00BB7E2A" w:rsidP="00BB7E2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BB7E2A" w:rsidRPr="0030554A" w:rsidRDefault="00464831" w:rsidP="00BB7E2A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35" w:history="1">
        <w:r w:rsidR="00BB7E2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BB7E2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BB7E2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BB7E2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BB7E2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BB7E2A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B7E2A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BB7E2A" w:rsidRDefault="00BB7E2A" w:rsidP="00BB7E2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BB7E2A" w:rsidRDefault="00BB7E2A" w:rsidP="00BB7E2A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2C7BD4" w:rsidRPr="0030554A" w:rsidRDefault="002C7BD4" w:rsidP="002C7BD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655BEA44" wp14:editId="1237184F">
            <wp:extent cx="2286000" cy="742950"/>
            <wp:effectExtent l="0" t="0" r="0" b="0"/>
            <wp:docPr id="23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D4" w:rsidRPr="0030554A" w:rsidRDefault="002C7BD4" w:rsidP="002C7BD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2C7BD4" w:rsidRPr="0030554A" w:rsidRDefault="002C7BD4" w:rsidP="002C7BD4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2C7BD4" w:rsidRPr="0030554A" w:rsidRDefault="002C7BD4" w:rsidP="002C7BD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2C7BD4" w:rsidRPr="0030554A" w:rsidRDefault="002C7BD4" w:rsidP="002C7BD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2C7BD4" w:rsidRPr="0030554A" w:rsidRDefault="002C7BD4" w:rsidP="002C7BD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2C7BD4" w:rsidRPr="0030554A" w:rsidRDefault="002C7BD4" w:rsidP="002C7BD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7BD4" w:rsidRDefault="002C7BD4" w:rsidP="002C7BD4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24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50, кв. 3, 14, 17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2C7BD4" w:rsidRDefault="002C7BD4" w:rsidP="002C7BD4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D4" w:rsidRPr="0030554A" w:rsidRDefault="002C7BD4" w:rsidP="002C7BD4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C7BD4" w:rsidRPr="0030554A" w:rsidRDefault="002C7BD4" w:rsidP="002C7BD4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D4" w:rsidRPr="0030554A" w:rsidRDefault="002C7BD4" w:rsidP="002C7B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2C7BD4" w:rsidRPr="0030554A" w:rsidRDefault="002C7BD4" w:rsidP="002C7B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7BD4" w:rsidRPr="0030554A" w:rsidRDefault="002C7BD4" w:rsidP="002C7BD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2C7BD4" w:rsidRPr="0030554A" w:rsidRDefault="002C7BD4" w:rsidP="002C7BD4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BD4" w:rsidRPr="0030554A" w:rsidRDefault="002C7BD4" w:rsidP="002C7BD4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2C7BD4" w:rsidRPr="0030554A" w:rsidRDefault="002C7BD4" w:rsidP="002C7BD4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2C7BD4" w:rsidRPr="0030554A" w:rsidRDefault="002C7BD4" w:rsidP="002C7BD4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2C7BD4" w:rsidRPr="0030554A" w:rsidRDefault="002C7BD4" w:rsidP="002C7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2C7BD4" w:rsidRPr="0030554A" w:rsidRDefault="002C7BD4" w:rsidP="002C7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2C7BD4" w:rsidRPr="0030554A" w:rsidRDefault="00464831" w:rsidP="002C7BD4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36" w:history="1">
        <w:r w:rsidR="002C7BD4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2C7BD4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2C7BD4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2C7BD4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2C7BD4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2C7BD4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C7BD4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2C7BD4" w:rsidRDefault="002C7BD4" w:rsidP="002C7BD4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2C7BD4" w:rsidRDefault="002C7BD4" w:rsidP="002C7BD4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3F3069" w:rsidRPr="0030554A" w:rsidRDefault="003F3069" w:rsidP="003F3069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6D9AA449" wp14:editId="609D6F71">
            <wp:extent cx="2286000" cy="742950"/>
            <wp:effectExtent l="0" t="0" r="0" b="0"/>
            <wp:docPr id="24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069" w:rsidRPr="0030554A" w:rsidRDefault="003F3069" w:rsidP="003F3069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F3069" w:rsidRPr="0030554A" w:rsidRDefault="003F3069" w:rsidP="003F3069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F3069" w:rsidRPr="0030554A" w:rsidRDefault="003F3069" w:rsidP="003F3069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F3069" w:rsidRPr="0030554A" w:rsidRDefault="003F3069" w:rsidP="003F3069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F3069" w:rsidRPr="0030554A" w:rsidRDefault="003F3069" w:rsidP="003F306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F3069" w:rsidRPr="0030554A" w:rsidRDefault="003F3069" w:rsidP="003F306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3069" w:rsidRDefault="003F3069" w:rsidP="003F3069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24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61, кв. 6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3F3069" w:rsidRDefault="003F3069" w:rsidP="003F3069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3069" w:rsidRPr="0030554A" w:rsidRDefault="003F3069" w:rsidP="003F3069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F3069" w:rsidRPr="0030554A" w:rsidRDefault="003F3069" w:rsidP="003F3069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3069" w:rsidRPr="0030554A" w:rsidRDefault="003F3069" w:rsidP="003F306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F3069" w:rsidRPr="0030554A" w:rsidRDefault="003F3069" w:rsidP="003F306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3069" w:rsidRPr="0030554A" w:rsidRDefault="003F3069" w:rsidP="003F306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F3069" w:rsidRPr="0030554A" w:rsidRDefault="003F3069" w:rsidP="003F3069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069" w:rsidRPr="0030554A" w:rsidRDefault="003F3069" w:rsidP="003F3069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F3069" w:rsidRPr="0030554A" w:rsidRDefault="003F3069" w:rsidP="003F3069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F3069" w:rsidRPr="0030554A" w:rsidRDefault="003F3069" w:rsidP="003F3069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F3069" w:rsidRPr="0030554A" w:rsidRDefault="003F3069" w:rsidP="003F30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F3069" w:rsidRPr="0030554A" w:rsidRDefault="003F3069" w:rsidP="003F30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F3069" w:rsidRPr="0030554A" w:rsidRDefault="00464831" w:rsidP="003F3069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37" w:history="1">
        <w:r w:rsidR="003F3069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F3069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F3069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F3069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F3069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F3069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F3069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F3069" w:rsidRDefault="003F3069" w:rsidP="003F3069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F3069" w:rsidRDefault="003F3069" w:rsidP="003F3069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0955D0" w:rsidRPr="0030554A" w:rsidRDefault="000955D0" w:rsidP="000955D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6D9AA449" wp14:editId="609D6F71">
            <wp:extent cx="2286000" cy="742950"/>
            <wp:effectExtent l="0" t="0" r="0" b="0"/>
            <wp:docPr id="25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5D0" w:rsidRPr="0030554A" w:rsidRDefault="000955D0" w:rsidP="000955D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0955D0" w:rsidRPr="0030554A" w:rsidRDefault="000955D0" w:rsidP="000955D0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0955D0" w:rsidRPr="0030554A" w:rsidRDefault="000955D0" w:rsidP="000955D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0955D0" w:rsidRPr="0030554A" w:rsidRDefault="000955D0" w:rsidP="000955D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0955D0" w:rsidRPr="0030554A" w:rsidRDefault="000955D0" w:rsidP="000955D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0955D0" w:rsidRPr="0030554A" w:rsidRDefault="000955D0" w:rsidP="000955D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55D0" w:rsidRDefault="000955D0" w:rsidP="000955D0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24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62, кв. 16, 19, 21, 28, 32, 34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0955D0" w:rsidRDefault="000955D0" w:rsidP="000955D0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55D0" w:rsidRPr="0030554A" w:rsidRDefault="000955D0" w:rsidP="000955D0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955D0" w:rsidRPr="0030554A" w:rsidRDefault="000955D0" w:rsidP="000955D0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55D0" w:rsidRPr="0030554A" w:rsidRDefault="000955D0" w:rsidP="000955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0955D0" w:rsidRPr="0030554A" w:rsidRDefault="000955D0" w:rsidP="000955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55D0" w:rsidRPr="0030554A" w:rsidRDefault="000955D0" w:rsidP="000955D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0955D0" w:rsidRPr="0030554A" w:rsidRDefault="000955D0" w:rsidP="000955D0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5D0" w:rsidRPr="0030554A" w:rsidRDefault="000955D0" w:rsidP="000955D0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0955D0" w:rsidRPr="0030554A" w:rsidRDefault="000955D0" w:rsidP="000955D0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0955D0" w:rsidRPr="0030554A" w:rsidRDefault="000955D0" w:rsidP="000955D0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0955D0" w:rsidRPr="0030554A" w:rsidRDefault="000955D0" w:rsidP="000955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0955D0" w:rsidRPr="0030554A" w:rsidRDefault="000955D0" w:rsidP="000955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0955D0" w:rsidRPr="0030554A" w:rsidRDefault="00464831" w:rsidP="000955D0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38" w:history="1">
        <w:r w:rsidR="000955D0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0955D0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0955D0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0955D0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0955D0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0955D0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955D0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0955D0" w:rsidRDefault="000955D0" w:rsidP="000955D0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0955D0" w:rsidRDefault="000955D0" w:rsidP="000955D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016868" w:rsidRPr="0030554A" w:rsidRDefault="00016868" w:rsidP="00016868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6D9AA449" wp14:editId="609D6F71">
            <wp:extent cx="2286000" cy="742950"/>
            <wp:effectExtent l="0" t="0" r="0" b="0"/>
            <wp:docPr id="26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68" w:rsidRPr="0030554A" w:rsidRDefault="00016868" w:rsidP="00016868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016868" w:rsidRPr="0030554A" w:rsidRDefault="00016868" w:rsidP="00016868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016868" w:rsidRPr="0030554A" w:rsidRDefault="00016868" w:rsidP="00016868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016868" w:rsidRPr="0030554A" w:rsidRDefault="00016868" w:rsidP="00016868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016868" w:rsidRPr="0030554A" w:rsidRDefault="00016868" w:rsidP="0001686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016868" w:rsidRPr="0030554A" w:rsidRDefault="00016868" w:rsidP="0001686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6868" w:rsidRDefault="00016868" w:rsidP="00016868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25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62, кв. 36, 40, 41, 43, 44, 45, 48, 49, 54, 56, 58, 60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016868" w:rsidRDefault="00016868" w:rsidP="00016868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868" w:rsidRPr="0030554A" w:rsidRDefault="00016868" w:rsidP="00016868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16868" w:rsidRPr="0030554A" w:rsidRDefault="00016868" w:rsidP="00016868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868" w:rsidRPr="0030554A" w:rsidRDefault="00016868" w:rsidP="0001686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016868" w:rsidRPr="0030554A" w:rsidRDefault="00016868" w:rsidP="0001686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6868" w:rsidRPr="0030554A" w:rsidRDefault="00016868" w:rsidP="0001686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016868" w:rsidRPr="0030554A" w:rsidRDefault="00016868" w:rsidP="00016868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6868" w:rsidRPr="0030554A" w:rsidRDefault="00016868" w:rsidP="00016868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016868" w:rsidRPr="0030554A" w:rsidRDefault="00016868" w:rsidP="00016868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016868" w:rsidRPr="0030554A" w:rsidRDefault="00016868" w:rsidP="00016868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016868" w:rsidRPr="0030554A" w:rsidRDefault="00016868" w:rsidP="0001686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016868" w:rsidRPr="0030554A" w:rsidRDefault="00016868" w:rsidP="0001686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016868" w:rsidRPr="0030554A" w:rsidRDefault="00464831" w:rsidP="00016868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39" w:history="1">
        <w:r w:rsidR="00016868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016868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016868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016868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016868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016868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16868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016868" w:rsidRDefault="00016868" w:rsidP="00016868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016868" w:rsidRDefault="00016868" w:rsidP="0001686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D4086A" w:rsidRPr="0030554A" w:rsidRDefault="00D4086A" w:rsidP="00D4086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6D9AA449" wp14:editId="609D6F71">
            <wp:extent cx="2286000" cy="742950"/>
            <wp:effectExtent l="0" t="0" r="0" b="0"/>
            <wp:docPr id="27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86A" w:rsidRPr="0030554A" w:rsidRDefault="00D4086A" w:rsidP="00D4086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4086A" w:rsidRPr="0030554A" w:rsidRDefault="00D4086A" w:rsidP="00D4086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4086A" w:rsidRPr="0030554A" w:rsidRDefault="00D4086A" w:rsidP="00D4086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D4086A" w:rsidRPr="0030554A" w:rsidRDefault="00D4086A" w:rsidP="00D4086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4086A" w:rsidRPr="0030554A" w:rsidRDefault="00D4086A" w:rsidP="00D4086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D4086A" w:rsidRPr="0030554A" w:rsidRDefault="00D4086A" w:rsidP="00D4086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86A" w:rsidRDefault="00D4086A" w:rsidP="00D4086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25.0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>
        <w:rPr>
          <w:rFonts w:ascii="Times New Roman" w:eastAsia="Calibri" w:hAnsi="Times New Roman" w:cs="Times New Roman"/>
          <w:b/>
          <w:sz w:val="28"/>
          <w:szCs w:val="28"/>
        </w:rPr>
        <w:t>58, кв. 5, 24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D4086A" w:rsidRDefault="00D4086A" w:rsidP="00D4086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086A" w:rsidRPr="0030554A" w:rsidRDefault="00D4086A" w:rsidP="00D4086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4086A" w:rsidRPr="0030554A" w:rsidRDefault="00D4086A" w:rsidP="00D4086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086A" w:rsidRPr="0030554A" w:rsidRDefault="00D4086A" w:rsidP="00D4086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D4086A" w:rsidRPr="0030554A" w:rsidRDefault="00D4086A" w:rsidP="00D4086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086A" w:rsidRPr="0030554A" w:rsidRDefault="00D4086A" w:rsidP="00D4086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D4086A" w:rsidRPr="0030554A" w:rsidRDefault="00D4086A" w:rsidP="00D4086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086A" w:rsidRPr="0030554A" w:rsidRDefault="00D4086A" w:rsidP="00D4086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D4086A" w:rsidRPr="0030554A" w:rsidRDefault="00D4086A" w:rsidP="00D4086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D4086A" w:rsidRPr="0030554A" w:rsidRDefault="00D4086A" w:rsidP="00D4086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D4086A" w:rsidRPr="0030554A" w:rsidRDefault="00D4086A" w:rsidP="00D4086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D4086A" w:rsidRPr="0030554A" w:rsidRDefault="00D4086A" w:rsidP="00D4086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4086A" w:rsidRPr="0030554A" w:rsidRDefault="00464831" w:rsidP="00D4086A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40" w:history="1">
        <w:r w:rsidR="00D4086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D4086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D4086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D4086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D4086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4086A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4086A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D4086A" w:rsidRDefault="00D4086A" w:rsidP="00D4086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4086A" w:rsidRDefault="00D4086A" w:rsidP="00D4086A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09717D" w:rsidRDefault="0009717D">
      <w:pPr>
        <w:rPr>
          <w:rFonts w:ascii="Times New Roman" w:eastAsia="Calibri" w:hAnsi="Times New Roman" w:cs="Times New Roman"/>
          <w:b/>
        </w:rPr>
      </w:pPr>
    </w:p>
    <w:sectPr w:rsidR="0009717D" w:rsidSect="0030554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8B"/>
    <w:rsid w:val="00016868"/>
    <w:rsid w:val="00046835"/>
    <w:rsid w:val="0006240C"/>
    <w:rsid w:val="00083522"/>
    <w:rsid w:val="000923CA"/>
    <w:rsid w:val="000955D0"/>
    <w:rsid w:val="0009717D"/>
    <w:rsid w:val="0017372D"/>
    <w:rsid w:val="001871CE"/>
    <w:rsid w:val="001B0F53"/>
    <w:rsid w:val="001D03C2"/>
    <w:rsid w:val="001F058D"/>
    <w:rsid w:val="00262E08"/>
    <w:rsid w:val="002C0C13"/>
    <w:rsid w:val="002C7BD4"/>
    <w:rsid w:val="0030554A"/>
    <w:rsid w:val="00372070"/>
    <w:rsid w:val="003C2D12"/>
    <w:rsid w:val="003D046C"/>
    <w:rsid w:val="003F077C"/>
    <w:rsid w:val="003F3069"/>
    <w:rsid w:val="00401C9F"/>
    <w:rsid w:val="00402F31"/>
    <w:rsid w:val="00424917"/>
    <w:rsid w:val="00464831"/>
    <w:rsid w:val="004968D5"/>
    <w:rsid w:val="00506521"/>
    <w:rsid w:val="00527D7A"/>
    <w:rsid w:val="0055532F"/>
    <w:rsid w:val="005A61EF"/>
    <w:rsid w:val="00617D8C"/>
    <w:rsid w:val="00684DD2"/>
    <w:rsid w:val="006B14D5"/>
    <w:rsid w:val="006C1ABA"/>
    <w:rsid w:val="006E7C9D"/>
    <w:rsid w:val="007205D6"/>
    <w:rsid w:val="007527C7"/>
    <w:rsid w:val="007B583B"/>
    <w:rsid w:val="00800F8B"/>
    <w:rsid w:val="008D48A5"/>
    <w:rsid w:val="00916973"/>
    <w:rsid w:val="00942F69"/>
    <w:rsid w:val="00962602"/>
    <w:rsid w:val="009707F4"/>
    <w:rsid w:val="009E1267"/>
    <w:rsid w:val="009F0E35"/>
    <w:rsid w:val="00A0009C"/>
    <w:rsid w:val="00A26BF5"/>
    <w:rsid w:val="00A35398"/>
    <w:rsid w:val="00A6084C"/>
    <w:rsid w:val="00A6189E"/>
    <w:rsid w:val="00A941EE"/>
    <w:rsid w:val="00B31EC2"/>
    <w:rsid w:val="00B54EDE"/>
    <w:rsid w:val="00B63448"/>
    <w:rsid w:val="00B70B3C"/>
    <w:rsid w:val="00B95629"/>
    <w:rsid w:val="00BB7E2A"/>
    <w:rsid w:val="00BC666F"/>
    <w:rsid w:val="00BE2A8C"/>
    <w:rsid w:val="00BF5897"/>
    <w:rsid w:val="00C118DA"/>
    <w:rsid w:val="00C44FA3"/>
    <w:rsid w:val="00C539E0"/>
    <w:rsid w:val="00C5630F"/>
    <w:rsid w:val="00C70DC7"/>
    <w:rsid w:val="00C746FB"/>
    <w:rsid w:val="00CB14C0"/>
    <w:rsid w:val="00CF59D5"/>
    <w:rsid w:val="00D4086A"/>
    <w:rsid w:val="00D74F3A"/>
    <w:rsid w:val="00DC3D45"/>
    <w:rsid w:val="00DD104A"/>
    <w:rsid w:val="00E361C1"/>
    <w:rsid w:val="00E4387D"/>
    <w:rsid w:val="00E67592"/>
    <w:rsid w:val="00E83874"/>
    <w:rsid w:val="00E95301"/>
    <w:rsid w:val="00EE16C8"/>
    <w:rsid w:val="00EF6679"/>
    <w:rsid w:val="00F2519A"/>
    <w:rsid w:val="00F8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554A"/>
  </w:style>
  <w:style w:type="character" w:styleId="a3">
    <w:name w:val="Hyperlink"/>
    <w:basedOn w:val="a0"/>
    <w:uiPriority w:val="99"/>
    <w:semiHidden/>
    <w:unhideWhenUsed/>
    <w:rsid w:val="0030554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0554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3055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055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055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0554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3055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0554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0554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554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554A"/>
  </w:style>
  <w:style w:type="character" w:styleId="a3">
    <w:name w:val="Hyperlink"/>
    <w:basedOn w:val="a0"/>
    <w:uiPriority w:val="99"/>
    <w:semiHidden/>
    <w:unhideWhenUsed/>
    <w:rsid w:val="0030554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0554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3055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055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055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0554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3055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0554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0554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55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&#1089;.ru" TargetMode="External"/><Relationship Id="rId13" Type="http://schemas.openxmlformats.org/officeDocument/2006/relationships/hyperlink" Target="http://www.pes&#1089;.ru" TargetMode="External"/><Relationship Id="rId18" Type="http://schemas.openxmlformats.org/officeDocument/2006/relationships/hyperlink" Target="http://www.pes&#1089;.ru" TargetMode="External"/><Relationship Id="rId26" Type="http://schemas.openxmlformats.org/officeDocument/2006/relationships/hyperlink" Target="http://www.pes&#1089;.ru" TargetMode="External"/><Relationship Id="rId39" Type="http://schemas.openxmlformats.org/officeDocument/2006/relationships/hyperlink" Target="http://www.pes&#1089;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pes&#1089;.ru" TargetMode="External"/><Relationship Id="rId34" Type="http://schemas.openxmlformats.org/officeDocument/2006/relationships/hyperlink" Target="http://www.pes&#1089;.ru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pes&#1089;.ru" TargetMode="External"/><Relationship Id="rId12" Type="http://schemas.openxmlformats.org/officeDocument/2006/relationships/hyperlink" Target="http://www.pes&#1089;.ru" TargetMode="External"/><Relationship Id="rId17" Type="http://schemas.openxmlformats.org/officeDocument/2006/relationships/hyperlink" Target="http://www.pes&#1089;.ru" TargetMode="External"/><Relationship Id="rId25" Type="http://schemas.openxmlformats.org/officeDocument/2006/relationships/hyperlink" Target="http://www.pes&#1089;.ru" TargetMode="External"/><Relationship Id="rId33" Type="http://schemas.openxmlformats.org/officeDocument/2006/relationships/hyperlink" Target="http://www.pes&#1089;.ru" TargetMode="External"/><Relationship Id="rId38" Type="http://schemas.openxmlformats.org/officeDocument/2006/relationships/hyperlink" Target="http://www.pes&#1089;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es&#1089;.ru" TargetMode="External"/><Relationship Id="rId20" Type="http://schemas.openxmlformats.org/officeDocument/2006/relationships/hyperlink" Target="http://www.pes&#1089;.ru" TargetMode="External"/><Relationship Id="rId29" Type="http://schemas.openxmlformats.org/officeDocument/2006/relationships/hyperlink" Target="http://www.pes&#1089;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es&#1089;.ru" TargetMode="External"/><Relationship Id="rId24" Type="http://schemas.openxmlformats.org/officeDocument/2006/relationships/hyperlink" Target="http://www.pes&#1089;.ru" TargetMode="External"/><Relationship Id="rId32" Type="http://schemas.openxmlformats.org/officeDocument/2006/relationships/hyperlink" Target="http://www.pes&#1089;.ru" TargetMode="External"/><Relationship Id="rId37" Type="http://schemas.openxmlformats.org/officeDocument/2006/relationships/hyperlink" Target="http://www.pes&#1089;.ru" TargetMode="External"/><Relationship Id="rId40" Type="http://schemas.openxmlformats.org/officeDocument/2006/relationships/hyperlink" Target="http://www.pes&#1089;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s&#1089;.ru" TargetMode="External"/><Relationship Id="rId23" Type="http://schemas.openxmlformats.org/officeDocument/2006/relationships/hyperlink" Target="http://www.pes&#1089;.ru" TargetMode="External"/><Relationship Id="rId28" Type="http://schemas.openxmlformats.org/officeDocument/2006/relationships/hyperlink" Target="http://www.pes&#1089;.ru" TargetMode="External"/><Relationship Id="rId36" Type="http://schemas.openxmlformats.org/officeDocument/2006/relationships/hyperlink" Target="http://www.pes&#1089;.ru" TargetMode="External"/><Relationship Id="rId10" Type="http://schemas.openxmlformats.org/officeDocument/2006/relationships/hyperlink" Target="http://www.pes&#1089;.ru" TargetMode="External"/><Relationship Id="rId19" Type="http://schemas.openxmlformats.org/officeDocument/2006/relationships/hyperlink" Target="http://www.pes&#1089;.ru" TargetMode="External"/><Relationship Id="rId31" Type="http://schemas.openxmlformats.org/officeDocument/2006/relationships/hyperlink" Target="http://www.pes&#1089;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&#1089;.ru" TargetMode="External"/><Relationship Id="rId14" Type="http://schemas.openxmlformats.org/officeDocument/2006/relationships/hyperlink" Target="http://www.pes&#1089;.ru" TargetMode="External"/><Relationship Id="rId22" Type="http://schemas.openxmlformats.org/officeDocument/2006/relationships/hyperlink" Target="http://www.pes&#1089;.ru" TargetMode="External"/><Relationship Id="rId27" Type="http://schemas.openxmlformats.org/officeDocument/2006/relationships/hyperlink" Target="http://www.pes&#1089;.ru" TargetMode="External"/><Relationship Id="rId30" Type="http://schemas.openxmlformats.org/officeDocument/2006/relationships/hyperlink" Target="http://www.pes&#1089;.ru" TargetMode="External"/><Relationship Id="rId35" Type="http://schemas.openxmlformats.org/officeDocument/2006/relationships/hyperlink" Target="http://www.pes&#1089;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ACA6-3193-42D3-A0F5-1AD1B4B5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0193</Words>
  <Characters>5810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Наталья Викторовна</dc:creator>
  <cp:lastModifiedBy>User</cp:lastModifiedBy>
  <cp:revision>2</cp:revision>
  <dcterms:created xsi:type="dcterms:W3CDTF">2021-03-29T11:14:00Z</dcterms:created>
  <dcterms:modified xsi:type="dcterms:W3CDTF">2021-03-29T11:14:00Z</dcterms:modified>
</cp:coreProperties>
</file>